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A4E" w:rsidRDefault="000868B3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-228600</wp:posOffset>
                </wp:positionV>
                <wp:extent cx="6134100" cy="3086100"/>
                <wp:effectExtent l="38100" t="0" r="38100" b="3810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3086100"/>
                          <a:chOff x="0" y="0"/>
                          <a:chExt cx="6134100" cy="3086100"/>
                        </a:xfrm>
                      </wpg:grpSpPr>
                      <wps:wsp>
                        <wps:cNvPr id="5" name="角丸四角形 5"/>
                        <wps:cNvSpPr/>
                        <wps:spPr>
                          <a:xfrm>
                            <a:off x="0" y="571500"/>
                            <a:ext cx="6134100" cy="2514600"/>
                          </a:xfrm>
                          <a:prstGeom prst="roundRect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257175" y="895350"/>
                            <a:ext cx="21336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18E6" w:rsidRPr="000868B3" w:rsidRDefault="006418E6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position w:val="6"/>
                                  <w:sz w:val="41"/>
                                  <w:szCs w:val="41"/>
                                </w:rPr>
                              </w:pPr>
                              <w:r w:rsidRPr="000868B3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color w:val="FFFFFF" w:themeColor="background1"/>
                                  <w:position w:val="6"/>
                                  <w:sz w:val="41"/>
                                  <w:szCs w:val="4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誠に勝手なが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114300" y="1257300"/>
                            <a:ext cx="5600700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18E6" w:rsidRPr="007B0301" w:rsidRDefault="006418E6" w:rsidP="006418E6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color w:val="FF0000"/>
                                  <w:sz w:val="5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B0301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color w:val="FF0000"/>
                                  <w:sz w:val="5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8月13日(</w:t>
                              </w:r>
                              <w:r w:rsidRPr="007B0301"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color w:val="FF0000"/>
                                  <w:sz w:val="5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火</w:t>
                              </w:r>
                              <w:r w:rsidRPr="007B0301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color w:val="FF0000"/>
                                  <w:sz w:val="5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  <w:r w:rsidRPr="007B0301"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color w:val="FF0000"/>
                                  <w:sz w:val="5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～</w:t>
                              </w:r>
                              <w:r w:rsidRPr="007B0301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color w:val="FF0000"/>
                                  <w:sz w:val="5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8月15日(木)</w:t>
                              </w:r>
                            </w:p>
                            <w:p w:rsidR="006418E6" w:rsidRPr="007B0301" w:rsidRDefault="006418E6" w:rsidP="006418E6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color w:val="FF0000"/>
                                  <w:sz w:val="5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1800225" y="1828800"/>
                            <a:ext cx="2867025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18E6" w:rsidRPr="007B0301" w:rsidRDefault="006418E6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7B0301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お休み</w:t>
                              </w:r>
                              <w:r w:rsidRPr="007B0301"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color w:val="FFFFFF" w:themeColor="background1"/>
                                  <w:sz w:val="40"/>
                                  <w:szCs w:val="4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させて頂き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0600" y="2609850"/>
                            <a:ext cx="746760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テキスト ボックス 7"/>
                        <wps:cNvSpPr txBox="1"/>
                        <wps:spPr>
                          <a:xfrm>
                            <a:off x="66675" y="2628900"/>
                            <a:ext cx="460057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0301" w:rsidRPr="007B0301" w:rsidRDefault="007B0301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color w:val="FFFFFF" w:themeColor="background1"/>
                                  <w:sz w:val="24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B0301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color w:val="FFFFFF" w:themeColor="background1"/>
                                  <w:sz w:val="24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テンポスバスターズ</w:t>
                              </w:r>
                              <w:r w:rsidRPr="007B0301"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color w:val="FFFFFF" w:themeColor="background1"/>
                                  <w:sz w:val="24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高松店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color w:val="FFFFFF" w:themeColor="background1"/>
                                  <w:sz w:val="24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　〒761-8058　香川県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color w:val="FFFFFF" w:themeColor="background1"/>
                                  <w:sz w:val="24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高松市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color w:val="FFFFFF" w:themeColor="background1"/>
                                  <w:sz w:val="24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勅使6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285750" y="0"/>
                            <a:ext cx="5534025" cy="914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4DDF" w:rsidRPr="00404DDF" w:rsidRDefault="00404DDF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color w:val="ED7D31" w:themeColor="accent2"/>
                                  <w:sz w:val="92"/>
                                  <w:szCs w:val="92"/>
                                </w:rPr>
                              </w:pPr>
                              <w:r w:rsidRPr="00404DDF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color w:val="ED7D31" w:themeColor="accent2"/>
                                  <w:sz w:val="92"/>
                                  <w:szCs w:val="9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お盆休み</w:t>
                              </w:r>
                              <w:r w:rsidRPr="00404DDF"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color w:val="ED7D31" w:themeColor="accent2"/>
                                  <w:sz w:val="92"/>
                                  <w:szCs w:val="9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の</w:t>
                              </w:r>
                              <w:r w:rsidRPr="00404DDF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color w:val="ED7D31" w:themeColor="accent2"/>
                                  <w:sz w:val="92"/>
                                  <w:szCs w:val="9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お知ら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グループ化 27"/>
                        <wpg:cNvGrpSpPr/>
                        <wpg:grpSpPr>
                          <a:xfrm>
                            <a:off x="4343400" y="1952625"/>
                            <a:ext cx="1717675" cy="571500"/>
                            <a:chOff x="-1535" y="9658"/>
                            <a:chExt cx="1717823" cy="571500"/>
                          </a:xfrm>
                        </wpg:grpSpPr>
                        <wps:wsp>
                          <wps:cNvPr id="26" name="円/楕円 26"/>
                          <wps:cNvSpPr/>
                          <wps:spPr>
                            <a:xfrm>
                              <a:off x="152321" y="9658"/>
                              <a:ext cx="1266825" cy="571500"/>
                            </a:xfrm>
                            <a:prstGeom prst="ellipse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図 5" descr="https://3.bp.blogspot.com/-5EsDv5FjQ74/WaPvo2on5HI/AAAAAAABGOA/YpYyCfuu77EGWk8mFSJpw6nnJVZCIukLgCLcBGAs/s800/dogeza_woman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930386">
                              <a:off x="723900" y="209550"/>
                              <a:ext cx="41783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4" name="テキスト ボックス 24"/>
                          <wps:cNvSpPr txBox="1"/>
                          <wps:spPr>
                            <a:xfrm rot="21122621">
                              <a:off x="-1535" y="54150"/>
                              <a:ext cx="1717823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4DDF" w:rsidRPr="00615450" w:rsidRDefault="00404DDF">
                                <w:pPr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sz w:val="23"/>
                                    <w:szCs w:val="23"/>
                                  </w:rPr>
                                </w:pPr>
                                <w:r w:rsidRPr="0061545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sz w:val="23"/>
                                    <w:szCs w:val="23"/>
                                  </w:rPr>
                                  <w:t>申し訳ございませ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テキスト ボックス 25"/>
                        <wps:cNvSpPr txBox="1"/>
                        <wps:spPr>
                          <a:xfrm>
                            <a:off x="2190750" y="2286000"/>
                            <a:ext cx="25241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5450" w:rsidRPr="000868B3" w:rsidRDefault="00615450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color w:val="FFFFFF" w:themeColor="background1"/>
                                  <w:szCs w:val="36"/>
                                  <w:shd w:val="pct15" w:color="auto" w:fill="FFFFFF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868B3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color w:val="FFFFFF" w:themeColor="background1"/>
                                  <w:szCs w:val="36"/>
                                  <w:shd w:val="pct15" w:color="auto" w:fill="FFFFFF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※</w:t>
                              </w:r>
                              <w:r w:rsidRPr="000868B3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color w:val="FF0000"/>
                                  <w:szCs w:val="36"/>
                                  <w:shd w:val="pct15" w:color="auto" w:fill="FFFFFF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8</w:t>
                              </w:r>
                              <w:r w:rsidRPr="000868B3"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color w:val="FF0000"/>
                                  <w:szCs w:val="36"/>
                                  <w:shd w:val="pct15" w:color="auto" w:fill="FFFFFF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月16日</w:t>
                              </w:r>
                              <w:r w:rsidRPr="000868B3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color w:val="FF0000"/>
                                  <w:szCs w:val="36"/>
                                  <w:shd w:val="pct15" w:color="auto" w:fill="FFFFFF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(金)</w:t>
                              </w:r>
                              <w:r w:rsidRPr="000868B3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color w:val="FFFFFF" w:themeColor="background1"/>
                                  <w:szCs w:val="36"/>
                                  <w:shd w:val="pct15" w:color="auto" w:fill="FFFFFF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より</w:t>
                              </w:r>
                              <w:r w:rsidRPr="000868B3"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color w:val="FFFFFF" w:themeColor="background1"/>
                                  <w:szCs w:val="36"/>
                                  <w:shd w:val="pct15" w:color="auto" w:fill="FFFFFF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通常営業で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26" style="position:absolute;left:0;text-align:left;margin-left:21pt;margin-top:-18pt;width:483pt;height:243pt;z-index:251691008" coordsize="61341,30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">
                <v:roundrect id="角丸四角形 5" o:spid="_x0000_s1027" style="position:absolute;top:5715;width:61341;height:251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qDPcIA&#10;AADaAAAADwAAAGRycy9kb3ducmV2LnhtbESPT4vCMBTE74LfITxhb5oqVNyuURZRkB4E/xz2+Gie&#10;TbB5KU3U7rc3wsIeh5n5DbNc964RD+qC9axgOslAEFdeW64VXM678QJEiMgaG8+k4JcCrFfDwRIL&#10;7Z98pMcp1iJBOBSowMTYFlKGypDDMPEtcfKuvnMYk+xqqTt8Jrhr5CzL5tKh5bRgsKWNoep2ujsF&#10;P9u8vJZ5hRtzOEtb29tned8q9THqv79AROrjf/ivvdcKcnhfST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+oM9wgAAANoAAAAPAAAAAAAAAAAAAAAAAJgCAABkcnMvZG93&#10;bnJldi54bWxQSwUGAAAAAAQABAD1AAAAhwMAAAAA&#10;" filled="f" strokecolor="red" strokeweight="6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2571;top:8953;width:2133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6418E6" w:rsidRPr="000868B3" w:rsidRDefault="006418E6">
                        <w:pPr>
                          <w:rPr>
                            <w:rFonts w:ascii="HG創英角ﾎﾟｯﾌﾟ体" w:eastAsia="HG創英角ﾎﾟｯﾌﾟ体" w:hAnsi="HG創英角ﾎﾟｯﾌﾟ体"/>
                            <w:b/>
                            <w:position w:val="6"/>
                            <w:sz w:val="41"/>
                            <w:szCs w:val="41"/>
                          </w:rPr>
                        </w:pPr>
                        <w:r w:rsidRPr="000868B3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color w:val="FFFFFF" w:themeColor="background1"/>
                            <w:position w:val="6"/>
                            <w:sz w:val="41"/>
                            <w:szCs w:val="4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誠に勝手ながら</w:t>
                        </w:r>
                      </w:p>
                    </w:txbxContent>
                  </v:textbox>
                </v:shape>
                <v:shape id="テキスト ボックス 3" o:spid="_x0000_s1029" type="#_x0000_t202" style="position:absolute;left:1143;top:12573;width:56007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6418E6" w:rsidRPr="007B0301" w:rsidRDefault="006418E6" w:rsidP="006418E6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b/>
                            <w:color w:val="FF0000"/>
                            <w:sz w:val="5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B0301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color w:val="FF0000"/>
                            <w:sz w:val="5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8月13日(</w:t>
                        </w:r>
                        <w:r w:rsidRPr="007B0301">
                          <w:rPr>
                            <w:rFonts w:ascii="HG創英角ﾎﾟｯﾌﾟ体" w:eastAsia="HG創英角ﾎﾟｯﾌﾟ体" w:hAnsi="HG創英角ﾎﾟｯﾌﾟ体"/>
                            <w:b/>
                            <w:color w:val="FF0000"/>
                            <w:sz w:val="5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火</w:t>
                        </w:r>
                        <w:r w:rsidRPr="007B0301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color w:val="FF0000"/>
                            <w:sz w:val="5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  <w:r w:rsidRPr="007B0301">
                          <w:rPr>
                            <w:rFonts w:ascii="HG創英角ﾎﾟｯﾌﾟ体" w:eastAsia="HG創英角ﾎﾟｯﾌﾟ体" w:hAnsi="HG創英角ﾎﾟｯﾌﾟ体"/>
                            <w:b/>
                            <w:color w:val="FF0000"/>
                            <w:sz w:val="5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～</w:t>
                        </w:r>
                        <w:r w:rsidRPr="007B0301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color w:val="FF0000"/>
                            <w:sz w:val="5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8月15日(木)</w:t>
                        </w:r>
                      </w:p>
                      <w:p w:rsidR="006418E6" w:rsidRPr="007B0301" w:rsidRDefault="006418E6" w:rsidP="006418E6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b/>
                            <w:color w:val="FF0000"/>
                            <w:sz w:val="5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テキスト ボックス 4" o:spid="_x0000_s1030" type="#_x0000_t202" style="position:absolute;left:18002;top:18288;width:2867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6418E6" w:rsidRPr="007B0301" w:rsidRDefault="006418E6">
                        <w:pPr>
                          <w:rPr>
                            <w:rFonts w:ascii="HG創英角ﾎﾟｯﾌﾟ体" w:eastAsia="HG創英角ﾎﾟｯﾌﾟ体" w:hAnsi="HG創英角ﾎﾟｯﾌﾟ体"/>
                            <w:b/>
                            <w:sz w:val="40"/>
                            <w:szCs w:val="40"/>
                          </w:rPr>
                        </w:pPr>
                        <w:r w:rsidRPr="007B0301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color w:val="FFFFFF" w:themeColor="background1"/>
                            <w:sz w:val="40"/>
                            <w:szCs w:val="4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お休み</w:t>
                        </w:r>
                        <w:r w:rsidRPr="007B0301">
                          <w:rPr>
                            <w:rFonts w:ascii="HG創英角ﾎﾟｯﾌﾟ体" w:eastAsia="HG創英角ﾎﾟｯﾌﾟ体" w:hAnsi="HG創英角ﾎﾟｯﾌﾟ体"/>
                            <w:b/>
                            <w:color w:val="FFFFFF" w:themeColor="background1"/>
                            <w:sz w:val="40"/>
                            <w:szCs w:val="4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させて頂きます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31" type="#_x0000_t75" style="position:absolute;left:48006;top:26098;width:7467;height:3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wj3HBAAAA2gAAAA8AAABkcnMvZG93bnJldi54bWxEj0FrwkAUhO8F/8PyhN7qxmKlRlcRQfFQ&#10;KI31/sg+k2D2bdh9jam/vlso9DjMzDfMajO4VvUUYuPZwHSSgSIuvW24MvB52j+9goqCbLH1TAa+&#10;KcJmPXpYYW79jT+oL6RSCcIxRwO1SJdrHcuaHMaJ74iTd/HBoSQZKm0D3hLctfo5y+baYcNpocaO&#10;djWV1+LLGXhv+30Y5AXvpwPr8IaLYnYWYx7Hw3YJSmiQ//Bf+2gNzOH3SroBev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mwj3HBAAAA2gAAAA8AAAAAAAAAAAAAAAAAnwIA&#10;AGRycy9kb3ducmV2LnhtbFBLBQYAAAAABAAEAPcAAACNAwAAAAA=&#10;">
                  <v:imagedata r:id="rId9" o:title=""/>
                  <v:path arrowok="t"/>
                </v:shape>
                <v:shape id="テキスト ボックス 7" o:spid="_x0000_s1032" type="#_x0000_t202" style="position:absolute;left:666;top:26289;width:4600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7B0301" w:rsidRPr="007B0301" w:rsidRDefault="007B0301">
                        <w:pPr>
                          <w:rPr>
                            <w:rFonts w:ascii="HG創英角ﾎﾟｯﾌﾟ体" w:eastAsia="HG創英角ﾎﾟｯﾌﾟ体" w:hAnsi="HG創英角ﾎﾟｯﾌﾟ体"/>
                            <w:b/>
                            <w:color w:val="FFFFFF" w:themeColor="background1"/>
                            <w:sz w:val="24"/>
                            <w:szCs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B0301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color w:val="FFFFFF" w:themeColor="background1"/>
                            <w:sz w:val="24"/>
                            <w:szCs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テンポスバスターズ</w:t>
                        </w:r>
                        <w:r w:rsidRPr="007B0301">
                          <w:rPr>
                            <w:rFonts w:ascii="HG創英角ﾎﾟｯﾌﾟ体" w:eastAsia="HG創英角ﾎﾟｯﾌﾟ体" w:hAnsi="HG創英角ﾎﾟｯﾌﾟ体"/>
                            <w:b/>
                            <w:color w:val="FFFFFF" w:themeColor="background1"/>
                            <w:sz w:val="24"/>
                            <w:szCs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高松店</w:t>
                        </w:r>
                        <w:r>
                          <w:rPr>
                            <w:rFonts w:ascii="HG創英角ﾎﾟｯﾌﾟ体" w:eastAsia="HG創英角ﾎﾟｯﾌﾟ体" w:hAnsi="HG創英角ﾎﾟｯﾌﾟ体"/>
                            <w:b/>
                            <w:color w:val="FFFFFF" w:themeColor="background1"/>
                            <w:sz w:val="24"/>
                            <w:szCs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　〒761-8058　香川県</w:t>
                        </w:r>
                        <w:r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color w:val="FFFFFF" w:themeColor="background1"/>
                            <w:sz w:val="24"/>
                            <w:szCs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高松市</w:t>
                        </w:r>
                        <w:r>
                          <w:rPr>
                            <w:rFonts w:ascii="HG創英角ﾎﾟｯﾌﾟ体" w:eastAsia="HG創英角ﾎﾟｯﾌﾟ体" w:hAnsi="HG創英角ﾎﾟｯﾌﾟ体"/>
                            <w:b/>
                            <w:color w:val="FFFFFF" w:themeColor="background1"/>
                            <w:sz w:val="24"/>
                            <w:szCs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勅使619</w:t>
                        </w:r>
                      </w:p>
                    </w:txbxContent>
                  </v:textbox>
                </v:shape>
                <v:shape id="テキスト ボックス 8" o:spid="_x0000_s1033" type="#_x0000_t202" style="position:absolute;left:2857;width:55340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QgPr8A&#10;AADaAAAADwAAAGRycy9kb3ducmV2LnhtbERPTWvCQBC9F/wPywje6saCpUTXoFKhN2nSQ49Ddkxi&#10;srMhu9WYX985FHp8vO9tNrpO3WgIjWcDq2UCirj0tuHKwFdxen4DFSKyxc4zGXhQgGw3e9piav2d&#10;P+mWx0pJCIcUDdQx9qnWoazJYVj6nli4ix8cRoFDpe2Adwl3nX5JklftsGFpqLGnY01lm/846fXF&#10;ezvtoy5OJeUHu56u5+/JmMV83G9ARRrjv/jP/WENyFa5IjdA7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lCA+vwAAANoAAAAPAAAAAAAAAAAAAAAAAJgCAABkcnMvZG93bnJl&#10;di54bWxQSwUGAAAAAAQABAD1AAAAhAMAAAAA&#10;" fillcolor="white [3212]" stroked="f" strokeweight=".5pt">
                  <v:textbox>
                    <w:txbxContent>
                      <w:p w:rsidR="00404DDF" w:rsidRPr="00404DDF" w:rsidRDefault="00404DDF">
                        <w:pPr>
                          <w:rPr>
                            <w:rFonts w:ascii="HG創英角ﾎﾟｯﾌﾟ体" w:eastAsia="HG創英角ﾎﾟｯﾌﾟ体" w:hAnsi="HG創英角ﾎﾟｯﾌﾟ体"/>
                            <w:b/>
                            <w:color w:val="ED7D31" w:themeColor="accent2"/>
                            <w:sz w:val="92"/>
                            <w:szCs w:val="92"/>
                          </w:rPr>
                        </w:pPr>
                        <w:r w:rsidRPr="00404DDF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color w:val="ED7D31" w:themeColor="accent2"/>
                            <w:sz w:val="92"/>
                            <w:szCs w:val="9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お盆休み</w:t>
                        </w:r>
                        <w:r w:rsidRPr="00404DDF">
                          <w:rPr>
                            <w:rFonts w:ascii="HG創英角ﾎﾟｯﾌﾟ体" w:eastAsia="HG創英角ﾎﾟｯﾌﾟ体" w:hAnsi="HG創英角ﾎﾟｯﾌﾟ体"/>
                            <w:b/>
                            <w:color w:val="ED7D31" w:themeColor="accent2"/>
                            <w:sz w:val="92"/>
                            <w:szCs w:val="9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の</w:t>
                        </w:r>
                        <w:r w:rsidRPr="00404DDF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color w:val="ED7D31" w:themeColor="accent2"/>
                            <w:sz w:val="92"/>
                            <w:szCs w:val="9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お知らせ</w:t>
                        </w:r>
                      </w:p>
                    </w:txbxContent>
                  </v:textbox>
                </v:shape>
                <v:group id="グループ化 27" o:spid="_x0000_s1034" style="position:absolute;left:43434;top:19526;width:17176;height:5715" coordorigin="-15,96" coordsize="17178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oval id="円/楕円 26" o:spid="_x0000_s1035" style="position:absolute;left:1523;top:96;width:12668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y8VsMA&#10;AADbAAAADwAAAGRycy9kb3ducmV2LnhtbESPQWvCQBSE70L/w/IKXqRuDCgldZVSFbx4MJGeH9nX&#10;JG32bbq7mvjvXUHwOMx8M8xyPZhWXMj5xrKC2TQBQVxa3XCl4FTs3t5B+ICssbVMCq7kYb16GS0x&#10;07bnI13yUIlYwj5DBXUIXSalL2sy6Ke2I47ej3UGQ5SuktphH8tNK9MkWUiDDceFGjv6qqn8y89G&#10;QVq43a+fhG2+15u0/0/nh8l3p9T4dfj8ABFoCM/wg97ryC3g/iX+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y8VsMAAADbAAAADwAAAAAAAAAAAAAAAACYAgAAZHJzL2Rv&#10;d25yZXYueG1sUEsFBgAAAAAEAAQA9QAAAIgDAAAAAA==&#10;" fillcolor="#e7e6e6 [3214]" stroked="f" strokeweight="1pt">
                    <v:stroke joinstyle="miter"/>
                  </v:oval>
                  <v:shape id="図 5" o:spid="_x0000_s1036" type="#_x0000_t75" alt="https://3.bp.blogspot.com/-5EsDv5FjQ74/WaPvo2on5HI/AAAAAAABGOA/YpYyCfuu77EGWk8mFSJpw6nnJVZCIukLgCLcBGAs/s800/dogeza_woman.png" style="position:absolute;left:7239;top:2095;width:4178;height:3620;rotation:101623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X5uHHAAAA2wAAAA8AAABkcnMvZG93bnJldi54bWxEj09rwkAUxO8Fv8PyCr2UuqmClJiNaFur&#10;Bz3EP/T6yD6TkOzbkN3G9Nu7QqHHYWZ+wySLwTSip85VlhW8jiMQxLnVFRcKTsf1yxsI55E1NpZJ&#10;wS85WKSjhwRjba+cUX/whQgQdjEqKL1vYyldXpJBN7YtcfAutjPog+wKqTu8Brhp5CSKZtJgxWGh&#10;xJbeS8rrw49RsJ/W53W/rPvZ5nn3dfmoVp/fRabU0+OwnIPwNPj/8F97qxVMpnD/En6ATG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3X5uHHAAAA2wAAAA8AAAAAAAAAAAAA&#10;AAAAnwIAAGRycy9kb3ducmV2LnhtbFBLBQYAAAAABAAEAPcAAACTAwAAAAA=&#10;">
                    <v:imagedata r:id="rId10" o:title="dogeza_woman"/>
                    <v:path arrowok="t"/>
                  </v:shape>
                  <v:shape id="テキスト ボックス 24" o:spid="_x0000_s1037" type="#_x0000_t202" style="position:absolute;left:-15;top:541;width:17177;height:3715;rotation:-52142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8HTsUA&#10;AADbAAAADwAAAGRycy9kb3ducmV2LnhtbESPzWrDMBCE74W+g9hAb42cUNrgRgmlJdD0kB+nD7Cx&#10;NraptRKSYjtvHwUCPQ4z8w0zXw6mFR350FhWMBlnIIhLqxuuFPweVs8zECEia2wtk4ILBVguHh/m&#10;mGvb8566IlYiQTjkqKCO0eVShrImg2FsHXHyTtYbjEn6SmqPfYKbVk6z7FUabDgt1Ojos6byrzgb&#10;Bb37abbb1WZXFscv1xWdz87rN6WeRsPHO4hIQ/wP39vfWsH0BW5f0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HwdOxQAAANsAAAAPAAAAAAAAAAAAAAAAAJgCAABkcnMv&#10;ZG93bnJldi54bWxQSwUGAAAAAAQABAD1AAAAigMAAAAA&#10;" filled="f" stroked="f" strokeweight=".5pt">
                    <v:textbox>
                      <w:txbxContent>
                        <w:p w:rsidR="00404DDF" w:rsidRPr="00615450" w:rsidRDefault="00404DDF">
                          <w:pPr>
                            <w:rPr>
                              <w:rFonts w:ascii="HG創英角ﾎﾟｯﾌﾟ体" w:eastAsia="HG創英角ﾎﾟｯﾌﾟ体" w:hAnsi="HG創英角ﾎﾟｯﾌﾟ体"/>
                              <w:b/>
                              <w:sz w:val="23"/>
                              <w:szCs w:val="23"/>
                            </w:rPr>
                          </w:pPr>
                          <w:r w:rsidRPr="00615450">
                            <w:rPr>
                              <w:rFonts w:ascii="HG創英角ﾎﾟｯﾌﾟ体" w:eastAsia="HG創英角ﾎﾟｯﾌﾟ体" w:hAnsi="HG創英角ﾎﾟｯﾌﾟ体" w:hint="eastAsia"/>
                              <w:b/>
                              <w:sz w:val="23"/>
                              <w:szCs w:val="23"/>
                            </w:rPr>
                            <w:t>申し訳ございません</w:t>
                          </w:r>
                        </w:p>
                      </w:txbxContent>
                    </v:textbox>
                  </v:shape>
                </v:group>
                <v:shape id="テキスト ボックス 25" o:spid="_x0000_s1038" type="#_x0000_t202" style="position:absolute;left:21907;top:22860;width:2524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615450" w:rsidRPr="000868B3" w:rsidRDefault="00615450">
                        <w:pPr>
                          <w:rPr>
                            <w:rFonts w:ascii="HG創英角ﾎﾟｯﾌﾟ体" w:eastAsia="HG創英角ﾎﾟｯﾌﾟ体" w:hAnsi="HG創英角ﾎﾟｯﾌﾟ体"/>
                            <w:b/>
                            <w:color w:val="FFFFFF" w:themeColor="background1"/>
                            <w:szCs w:val="36"/>
                            <w:shd w:val="pct15" w:color="auto" w:fill="FFFFFF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868B3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color w:val="FFFFFF" w:themeColor="background1"/>
                            <w:szCs w:val="36"/>
                            <w:shd w:val="pct15" w:color="auto" w:fill="FFFFFF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※</w:t>
                        </w:r>
                        <w:r w:rsidRPr="000868B3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color w:val="FF0000"/>
                            <w:szCs w:val="36"/>
                            <w:shd w:val="pct15" w:color="auto" w:fill="FFFFFF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8</w:t>
                        </w:r>
                        <w:r w:rsidRPr="000868B3">
                          <w:rPr>
                            <w:rFonts w:ascii="HG創英角ﾎﾟｯﾌﾟ体" w:eastAsia="HG創英角ﾎﾟｯﾌﾟ体" w:hAnsi="HG創英角ﾎﾟｯﾌﾟ体"/>
                            <w:b/>
                            <w:color w:val="FF0000"/>
                            <w:szCs w:val="36"/>
                            <w:shd w:val="pct15" w:color="auto" w:fill="FFFFFF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月16日</w:t>
                        </w:r>
                        <w:r w:rsidRPr="000868B3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color w:val="FF0000"/>
                            <w:szCs w:val="36"/>
                            <w:shd w:val="pct15" w:color="auto" w:fill="FFFFFF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(金)</w:t>
                        </w:r>
                        <w:r w:rsidRPr="000868B3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color w:val="FFFFFF" w:themeColor="background1"/>
                            <w:szCs w:val="36"/>
                            <w:shd w:val="pct15" w:color="auto" w:fill="FFFFFF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より</w:t>
                        </w:r>
                        <w:r w:rsidRPr="000868B3">
                          <w:rPr>
                            <w:rFonts w:ascii="HG創英角ﾎﾟｯﾌﾟ体" w:eastAsia="HG創英角ﾎﾟｯﾌﾟ体" w:hAnsi="HG創英角ﾎﾟｯﾌﾟ体"/>
                            <w:b/>
                            <w:color w:val="FFFFFF" w:themeColor="background1"/>
                            <w:szCs w:val="36"/>
                            <w:shd w:val="pct15" w:color="auto" w:fill="FFFFFF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通常営業で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61545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FB5923" wp14:editId="63975C52">
                <wp:simplePos x="0" y="0"/>
                <wp:positionH relativeFrom="column">
                  <wp:posOffset>266700</wp:posOffset>
                </wp:positionH>
                <wp:positionV relativeFrom="paragraph">
                  <wp:posOffset>7086600</wp:posOffset>
                </wp:positionV>
                <wp:extent cx="6134100" cy="2514600"/>
                <wp:effectExtent l="38100" t="38100" r="38100" b="3810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51460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019BB" id="角丸四角形 40" o:spid="_x0000_s1026" style="position:absolute;left:0;text-align:left;margin-left:21pt;margin-top:558pt;width:483pt;height:19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" filled="f" strokecolor="red" strokeweight="6pt">
                <v:stroke joinstyle="miter"/>
              </v:roundrect>
            </w:pict>
          </mc:Fallback>
        </mc:AlternateContent>
      </w:r>
      <w:r w:rsidR="0061545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BD9001" wp14:editId="434A4483">
                <wp:simplePos x="0" y="0"/>
                <wp:positionH relativeFrom="column">
                  <wp:posOffset>333375</wp:posOffset>
                </wp:positionH>
                <wp:positionV relativeFrom="paragraph">
                  <wp:posOffset>7315200</wp:posOffset>
                </wp:positionV>
                <wp:extent cx="2133600" cy="57150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450" w:rsidRPr="007B0301" w:rsidRDefault="0061545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40"/>
                                <w:szCs w:val="40"/>
                              </w:rPr>
                            </w:pPr>
                            <w:r w:rsidRPr="007B030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誠に勝手なが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D9001" id="テキスト ボックス 41" o:spid="_x0000_s1039" type="#_x0000_t202" style="position:absolute;left:0;text-align:left;margin-left:26.25pt;margin-top:8in;width:168pt;height: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" filled="f" stroked="f" strokeweight=".5pt">
                <v:textbox>
                  <w:txbxContent>
                    <w:p w:rsidR="00615450" w:rsidRPr="007B0301" w:rsidRDefault="00615450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sz w:val="40"/>
                          <w:szCs w:val="40"/>
                        </w:rPr>
                      </w:pPr>
                      <w:r w:rsidRPr="007B0301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誠に勝手ながら</w:t>
                      </w:r>
                    </w:p>
                  </w:txbxContent>
                </v:textbox>
              </v:shape>
            </w:pict>
          </mc:Fallback>
        </mc:AlternateContent>
      </w:r>
      <w:r w:rsidR="0061545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3340BE" wp14:editId="304762C3">
                <wp:simplePos x="0" y="0"/>
                <wp:positionH relativeFrom="column">
                  <wp:posOffset>400050</wp:posOffset>
                </wp:positionH>
                <wp:positionV relativeFrom="paragraph">
                  <wp:posOffset>7658100</wp:posOffset>
                </wp:positionV>
                <wp:extent cx="5600700" cy="8001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450" w:rsidRPr="007B0301" w:rsidRDefault="00615450" w:rsidP="006418E6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030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月13日(</w:t>
                            </w:r>
                            <w:r w:rsidRPr="007B0301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火</w:t>
                            </w:r>
                            <w:r w:rsidRPr="007B030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7B0301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～</w:t>
                            </w:r>
                            <w:r w:rsidRPr="007B030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月15日(木)</w:t>
                            </w:r>
                          </w:p>
                          <w:p w:rsidR="00615450" w:rsidRPr="007B0301" w:rsidRDefault="00615450" w:rsidP="006418E6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340BE" id="テキスト ボックス 42" o:spid="_x0000_s1040" type="#_x0000_t202" style="position:absolute;left:0;text-align:left;margin-left:31.5pt;margin-top:603pt;width:441pt;height:6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" filled="f" stroked="f" strokeweight=".5pt">
                <v:textbox>
                  <w:txbxContent>
                    <w:p w:rsidR="00615450" w:rsidRPr="007B0301" w:rsidRDefault="00615450" w:rsidP="006418E6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B0301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月13日(</w:t>
                      </w:r>
                      <w:r w:rsidRPr="007B0301"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火</w:t>
                      </w:r>
                      <w:r w:rsidRPr="007B0301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7B0301"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～</w:t>
                      </w:r>
                      <w:r w:rsidRPr="007B0301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月15日(木)</w:t>
                      </w:r>
                    </w:p>
                    <w:p w:rsidR="00615450" w:rsidRPr="007B0301" w:rsidRDefault="00615450" w:rsidP="006418E6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545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A48CFC" wp14:editId="6CC17796">
                <wp:simplePos x="0" y="0"/>
                <wp:positionH relativeFrom="column">
                  <wp:posOffset>2066925</wp:posOffset>
                </wp:positionH>
                <wp:positionV relativeFrom="paragraph">
                  <wp:posOffset>8229600</wp:posOffset>
                </wp:positionV>
                <wp:extent cx="2867025" cy="57150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450" w:rsidRPr="007B0301" w:rsidRDefault="0061545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40"/>
                                <w:szCs w:val="40"/>
                              </w:rPr>
                            </w:pPr>
                            <w:r w:rsidRPr="007B030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休み</w:t>
                            </w:r>
                            <w:r w:rsidRPr="007B0301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させて頂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48CFC" id="テキスト ボックス 43" o:spid="_x0000_s1041" type="#_x0000_t202" style="position:absolute;left:0;text-align:left;margin-left:162.75pt;margin-top:9in;width:225.75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" filled="f" stroked="f" strokeweight=".5pt">
                <v:textbox>
                  <w:txbxContent>
                    <w:p w:rsidR="00615450" w:rsidRPr="007B0301" w:rsidRDefault="00615450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sz w:val="40"/>
                          <w:szCs w:val="40"/>
                        </w:rPr>
                      </w:pPr>
                      <w:r w:rsidRPr="007B0301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お休み</w:t>
                      </w:r>
                      <w:r w:rsidRPr="007B0301">
                        <w:rPr>
                          <w:rFonts w:ascii="HG創英角ﾎﾟｯﾌﾟ体" w:eastAsia="HG創英角ﾎﾟｯﾌﾟ体" w:hAnsi="HG創英角ﾎﾟｯﾌﾟ体"/>
                          <w:b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させて頂きます</w:t>
                      </w:r>
                    </w:p>
                  </w:txbxContent>
                </v:textbox>
              </v:shape>
            </w:pict>
          </mc:Fallback>
        </mc:AlternateContent>
      </w:r>
      <w:r w:rsidR="00615450">
        <w:rPr>
          <w:noProof/>
        </w:rPr>
        <w:drawing>
          <wp:anchor distT="0" distB="0" distL="114300" distR="114300" simplePos="0" relativeHeight="251707392" behindDoc="0" locked="0" layoutInCell="1" allowOverlap="1" wp14:anchorId="55159FBD" wp14:editId="399E0561">
            <wp:simplePos x="0" y="0"/>
            <wp:positionH relativeFrom="column">
              <wp:posOffset>5067300</wp:posOffset>
            </wp:positionH>
            <wp:positionV relativeFrom="paragraph">
              <wp:posOffset>9125585</wp:posOffset>
            </wp:positionV>
            <wp:extent cx="746760" cy="314960"/>
            <wp:effectExtent l="0" t="0" r="0" b="889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45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412D68" wp14:editId="2577E073">
                <wp:simplePos x="0" y="0"/>
                <wp:positionH relativeFrom="column">
                  <wp:posOffset>333375</wp:posOffset>
                </wp:positionH>
                <wp:positionV relativeFrom="paragraph">
                  <wp:posOffset>9143365</wp:posOffset>
                </wp:positionV>
                <wp:extent cx="4600575" cy="34290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450" w:rsidRPr="007B0301" w:rsidRDefault="0061545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FFFF" w:themeColor="background1"/>
                                <w:sz w:val="24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030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FFFF" w:themeColor="background1"/>
                                <w:sz w:val="24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テンポスバスターズ</w:t>
                            </w:r>
                            <w:r w:rsidRPr="007B0301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FFFF" w:themeColor="background1"/>
                                <w:sz w:val="24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高松店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FFFF" w:themeColor="background1"/>
                                <w:sz w:val="24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〒761-8058　香川県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FFFF" w:themeColor="background1"/>
                                <w:sz w:val="24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高松市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FFFF" w:themeColor="background1"/>
                                <w:sz w:val="24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勅使6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12D68" id="テキスト ボックス 44" o:spid="_x0000_s1042" type="#_x0000_t202" style="position:absolute;left:0;text-align:left;margin-left:26.25pt;margin-top:719.95pt;width:362.2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" filled="f" stroked="f" strokeweight=".5pt">
                <v:textbox>
                  <w:txbxContent>
                    <w:p w:rsidR="00615450" w:rsidRPr="007B0301" w:rsidRDefault="00615450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FFFFFF" w:themeColor="background1"/>
                          <w:sz w:val="24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B0301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FFFF" w:themeColor="background1"/>
                          <w:sz w:val="24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テンポスバスターズ</w:t>
                      </w:r>
                      <w:r w:rsidRPr="007B0301">
                        <w:rPr>
                          <w:rFonts w:ascii="HG創英角ﾎﾟｯﾌﾟ体" w:eastAsia="HG創英角ﾎﾟｯﾌﾟ体" w:hAnsi="HG創英角ﾎﾟｯﾌﾟ体"/>
                          <w:b/>
                          <w:color w:val="FFFFFF" w:themeColor="background1"/>
                          <w:sz w:val="24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高松店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FFFF" w:themeColor="background1"/>
                          <w:sz w:val="24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〒761-8058　香川県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FFFF" w:themeColor="background1"/>
                          <w:sz w:val="24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高松市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FFFF" w:themeColor="background1"/>
                          <w:sz w:val="24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勅使619</w:t>
                      </w:r>
                    </w:p>
                  </w:txbxContent>
                </v:textbox>
              </v:shape>
            </w:pict>
          </mc:Fallback>
        </mc:AlternateContent>
      </w:r>
      <w:r w:rsidR="0061545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EA6463" wp14:editId="7519DDD0">
                <wp:simplePos x="0" y="0"/>
                <wp:positionH relativeFrom="column">
                  <wp:posOffset>552450</wp:posOffset>
                </wp:positionH>
                <wp:positionV relativeFrom="paragraph">
                  <wp:posOffset>6515100</wp:posOffset>
                </wp:positionV>
                <wp:extent cx="5534025" cy="914400"/>
                <wp:effectExtent l="0" t="0" r="9525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450" w:rsidRPr="00404DDF" w:rsidRDefault="0061545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ED7D31" w:themeColor="accent2"/>
                                <w:sz w:val="92"/>
                                <w:szCs w:val="92"/>
                              </w:rPr>
                            </w:pPr>
                            <w:r w:rsidRPr="00404DD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ED7D31" w:themeColor="accent2"/>
                                <w:sz w:val="92"/>
                                <w:szCs w:val="9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盆休み</w:t>
                            </w:r>
                            <w:r w:rsidRPr="00404DDF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ED7D31" w:themeColor="accent2"/>
                                <w:sz w:val="92"/>
                                <w:szCs w:val="9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404DD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ED7D31" w:themeColor="accent2"/>
                                <w:sz w:val="92"/>
                                <w:szCs w:val="9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A6463" id="テキスト ボックス 45" o:spid="_x0000_s1043" type="#_x0000_t202" style="position:absolute;left:0;text-align:left;margin-left:43.5pt;margin-top:513pt;width:435.75pt;height:1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" fillcolor="white [3212]" stroked="f" strokeweight=".5pt">
                <v:textbox>
                  <w:txbxContent>
                    <w:p w:rsidR="00615450" w:rsidRPr="00404DDF" w:rsidRDefault="00615450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ED7D31" w:themeColor="accent2"/>
                          <w:sz w:val="92"/>
                          <w:szCs w:val="92"/>
                        </w:rPr>
                      </w:pPr>
                      <w:r w:rsidRPr="00404DDF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ED7D31" w:themeColor="accent2"/>
                          <w:sz w:val="92"/>
                          <w:szCs w:val="9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お盆休み</w:t>
                      </w:r>
                      <w:r w:rsidRPr="00404DDF">
                        <w:rPr>
                          <w:rFonts w:ascii="HG創英角ﾎﾟｯﾌﾟ体" w:eastAsia="HG創英角ﾎﾟｯﾌﾟ体" w:hAnsi="HG創英角ﾎﾟｯﾌﾟ体"/>
                          <w:b/>
                          <w:color w:val="ED7D31" w:themeColor="accent2"/>
                          <w:sz w:val="92"/>
                          <w:szCs w:val="9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404DDF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ED7D31" w:themeColor="accent2"/>
                          <w:sz w:val="92"/>
                          <w:szCs w:val="9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お知らせ</w:t>
                      </w:r>
                    </w:p>
                  </w:txbxContent>
                </v:textbox>
              </v:shape>
            </w:pict>
          </mc:Fallback>
        </mc:AlternateContent>
      </w:r>
      <w:r w:rsidR="00615450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C5F6913" wp14:editId="734F000D">
                <wp:simplePos x="0" y="0"/>
                <wp:positionH relativeFrom="column">
                  <wp:posOffset>4609465</wp:posOffset>
                </wp:positionH>
                <wp:positionV relativeFrom="paragraph">
                  <wp:posOffset>8467725</wp:posOffset>
                </wp:positionV>
                <wp:extent cx="1717675" cy="571500"/>
                <wp:effectExtent l="0" t="57150" r="0" b="5715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7675" cy="571500"/>
                          <a:chOff x="-1535" y="9658"/>
                          <a:chExt cx="1717823" cy="571500"/>
                        </a:xfrm>
                      </wpg:grpSpPr>
                      <wps:wsp>
                        <wps:cNvPr id="47" name="円/楕円 47"/>
                        <wps:cNvSpPr/>
                        <wps:spPr>
                          <a:xfrm>
                            <a:off x="152321" y="9658"/>
                            <a:ext cx="1266825" cy="571500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図 5" descr="https://3.bp.blogspot.com/-5EsDv5FjQ74/WaPvo2on5HI/AAAAAAABGOA/YpYyCfuu77EGWk8mFSJpw6nnJVZCIukLgCLcBGAs/s800/dogeza_woman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30386">
                            <a:off x="723900" y="209550"/>
                            <a:ext cx="4178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" name="テキスト ボックス 49"/>
                        <wps:cNvSpPr txBox="1"/>
                        <wps:spPr>
                          <a:xfrm rot="21122621">
                            <a:off x="-1535" y="54150"/>
                            <a:ext cx="1717823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5450" w:rsidRPr="00615450" w:rsidRDefault="00615450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sz w:val="23"/>
                                  <w:szCs w:val="23"/>
                                </w:rPr>
                              </w:pPr>
                              <w:r w:rsidRPr="00615450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sz w:val="23"/>
                                  <w:szCs w:val="23"/>
                                </w:rPr>
                                <w:t>申し訳ございませ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5F6913" id="グループ化 46" o:spid="_x0000_s1044" style="position:absolute;left:0;text-align:left;margin-left:362.95pt;margin-top:666.75pt;width:135.25pt;height:45pt;z-index:251710464;mso-width-relative:margin" coordorigin="-15,96" coordsize="17178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">
                <v:oval id="円/楕円 47" o:spid="_x0000_s1045" style="position:absolute;left:1523;top:96;width:12668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/8bcUA&#10;AADbAAAADwAAAGRycy9kb3ducmV2LnhtbESPQWvCQBSE74X+h+UVehHdGGyV6CqlVfDioYl4fmSf&#10;SWz2bdzdmvTfd4VCj8PMfMOsNoNpxY2cbywrmE4SEMSl1Q1XCo7FbrwA4QOyxtYyKfghD5v148MK&#10;M217/qRbHioRIewzVFCH0GVS+rImg35iO+Lona0zGKJ0ldQO+wg3rUyT5FUabDgu1NjRe03lV/5t&#10;FKSF2138KGzzvf5I+2v6chidOqWen4a3JYhAQ/gP/7X3WsFsDvcv8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/xtxQAAANsAAAAPAAAAAAAAAAAAAAAAAJgCAABkcnMv&#10;ZG93bnJldi54bWxQSwUGAAAAAAQABAD1AAAAigMAAAAA&#10;" fillcolor="#e7e6e6 [3214]" stroked="f" strokeweight="1pt">
                  <v:stroke joinstyle="miter"/>
                </v:oval>
                <v:shape id="図 5" o:spid="_x0000_s1046" type="#_x0000_t75" alt="https://3.bp.blogspot.com/-5EsDv5FjQ74/WaPvo2on5HI/AAAAAAABGOA/YpYyCfuu77EGWk8mFSJpw6nnJVZCIukLgCLcBGAs/s800/dogeza_woman.png" style="position:absolute;left:7239;top:2095;width:4178;height:3620;rotation:101623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skTDEAAAA2wAAAA8AAABkcnMvZG93bnJldi54bWxET8tqwkAU3Qv9h+EWuhGd2IpImlGsrbUL&#10;XUQt3V4yNw+SuRMy05j+vbMQujycd7IeTCN66lxlWcFsGoEgzqyuuFBwOe8mSxDOI2tsLJOCP3Kw&#10;Xj2MEoy1vXJK/ckXIoSwi1FB6X0bS+mykgy6qW2JA5fbzqAPsCuk7vAawk0jn6NoIQ1WHBpKbGlb&#10;Ulaffo2C40v9ves3db/Yjw+f+Xv19vFTpEo9PQ6bVxCeBv8vvru/tIJ5GBu+hB8gV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6skTDEAAAA2wAAAA8AAAAAAAAAAAAAAAAA&#10;nwIAAGRycy9kb3ducmV2LnhtbFBLBQYAAAAABAAEAPcAAACQAwAAAAA=&#10;">
                  <v:imagedata r:id="rId10" o:title="dogeza_woman"/>
                  <v:path arrowok="t"/>
                </v:shape>
                <v:shape id="テキスト ボックス 49" o:spid="_x0000_s1047" type="#_x0000_t202" style="position:absolute;left:-15;top:541;width:17177;height:3715;rotation:-52142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FNcMUA&#10;AADbAAAADwAAAGRycy9kb3ducmV2LnhtbESPUWvCMBSF3wf+h3AF32Y6kbl1RhFF0D3MrfMHXJu7&#10;tqy5CUlsu3+/DIQ9Hs453+Es14NpRUc+NJYVPEwzEMSl1Q1XCs6f+/snECEia2wtk4IfCrBeje6W&#10;mGvb8wd1RaxEgnDIUUEdo8ulDGVNBsPUOuLkfVlvMCbpK6k99gluWjnLskdpsOG0UKOjbU3ld3E1&#10;Cnr32pxO+7f3srjsXFd0PrseF0pNxsPmBUSkIf6Hb+2DVjB/hr8v6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U1wxQAAANsAAAAPAAAAAAAAAAAAAAAAAJgCAABkcnMv&#10;ZG93bnJldi54bWxQSwUGAAAAAAQABAD1AAAAigMAAAAA&#10;" filled="f" stroked="f" strokeweight=".5pt">
                  <v:textbox>
                    <w:txbxContent>
                      <w:p w:rsidR="00615450" w:rsidRPr="00615450" w:rsidRDefault="00615450">
                        <w:pPr>
                          <w:rPr>
                            <w:rFonts w:ascii="HG創英角ﾎﾟｯﾌﾟ体" w:eastAsia="HG創英角ﾎﾟｯﾌﾟ体" w:hAnsi="HG創英角ﾎﾟｯﾌﾟ体"/>
                            <w:b/>
                            <w:sz w:val="23"/>
                            <w:szCs w:val="23"/>
                          </w:rPr>
                        </w:pPr>
                        <w:r w:rsidRPr="00615450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sz w:val="23"/>
                            <w:szCs w:val="23"/>
                          </w:rPr>
                          <w:t>申し訳ございませ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545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C1E032" wp14:editId="00C2A02E">
                <wp:simplePos x="0" y="0"/>
                <wp:positionH relativeFrom="column">
                  <wp:posOffset>419100</wp:posOffset>
                </wp:positionH>
                <wp:positionV relativeFrom="paragraph">
                  <wp:posOffset>8801100</wp:posOffset>
                </wp:positionV>
                <wp:extent cx="2524125" cy="34290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450" w:rsidRPr="00615450" w:rsidRDefault="0061545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FFFF" w:themeColor="background1"/>
                                <w:sz w:val="24"/>
                                <w:szCs w:val="36"/>
                                <w:shd w:val="pct15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545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FFFF" w:themeColor="background1"/>
                                <w:sz w:val="24"/>
                                <w:szCs w:val="36"/>
                                <w:shd w:val="pct15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※</w:t>
                            </w:r>
                            <w:r w:rsidRPr="0061545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24"/>
                                <w:szCs w:val="36"/>
                                <w:shd w:val="pct15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Pr="0061545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4"/>
                                <w:szCs w:val="36"/>
                                <w:shd w:val="pct15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16日</w:t>
                            </w:r>
                            <w:r w:rsidRPr="0061545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24"/>
                                <w:szCs w:val="36"/>
                                <w:shd w:val="pct15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金)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FFFF" w:themeColor="background1"/>
                                <w:sz w:val="24"/>
                                <w:szCs w:val="36"/>
                                <w:shd w:val="pct15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より</w:t>
                            </w:r>
                            <w:r w:rsidRPr="0061545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FFFF" w:themeColor="background1"/>
                                <w:sz w:val="24"/>
                                <w:szCs w:val="36"/>
                                <w:shd w:val="pct15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通常営業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1E032" id="テキスト ボックス 50" o:spid="_x0000_s1048" type="#_x0000_t202" style="position:absolute;left:0;text-align:left;margin-left:33pt;margin-top:693pt;width:198.75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" filled="f" stroked="f" strokeweight=".5pt">
                <v:textbox>
                  <w:txbxContent>
                    <w:p w:rsidR="00615450" w:rsidRPr="00615450" w:rsidRDefault="00615450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FFFFFF" w:themeColor="background1"/>
                          <w:sz w:val="24"/>
                          <w:szCs w:val="36"/>
                          <w:shd w:val="pct15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15450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FFFF" w:themeColor="background1"/>
                          <w:sz w:val="24"/>
                          <w:szCs w:val="36"/>
                          <w:shd w:val="pct15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※</w:t>
                      </w:r>
                      <w:r w:rsidRPr="00615450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24"/>
                          <w:szCs w:val="36"/>
                          <w:shd w:val="pct15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Pr="00615450"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24"/>
                          <w:szCs w:val="36"/>
                          <w:shd w:val="pct15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月16日</w:t>
                      </w:r>
                      <w:r w:rsidRPr="00615450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24"/>
                          <w:szCs w:val="36"/>
                          <w:shd w:val="pct15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金)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FFFF" w:themeColor="background1"/>
                          <w:sz w:val="24"/>
                          <w:szCs w:val="36"/>
                          <w:shd w:val="pct15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より</w:t>
                      </w:r>
                      <w:r w:rsidRPr="00615450">
                        <w:rPr>
                          <w:rFonts w:ascii="HG創英角ﾎﾟｯﾌﾟ体" w:eastAsia="HG創英角ﾎﾟｯﾌﾟ体" w:hAnsi="HG創英角ﾎﾟｯﾌﾟ体"/>
                          <w:b/>
                          <w:color w:val="FFFFFF" w:themeColor="background1"/>
                          <w:sz w:val="24"/>
                          <w:szCs w:val="36"/>
                          <w:shd w:val="pct15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通常営業です</w:t>
                      </w:r>
                    </w:p>
                  </w:txbxContent>
                </v:textbox>
              </v:shape>
            </w:pict>
          </mc:Fallback>
        </mc:AlternateContent>
      </w:r>
      <w:r w:rsidR="0061545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7BEF5A" wp14:editId="659A1DEB">
                <wp:simplePos x="0" y="0"/>
                <wp:positionH relativeFrom="column">
                  <wp:posOffset>419100</wp:posOffset>
                </wp:positionH>
                <wp:positionV relativeFrom="paragraph">
                  <wp:posOffset>5372100</wp:posOffset>
                </wp:positionV>
                <wp:extent cx="2524125" cy="3429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450" w:rsidRPr="00615450" w:rsidRDefault="0061545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FFFF" w:themeColor="background1"/>
                                <w:sz w:val="24"/>
                                <w:szCs w:val="36"/>
                                <w:shd w:val="pct15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545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FFFF" w:themeColor="background1"/>
                                <w:sz w:val="24"/>
                                <w:szCs w:val="36"/>
                                <w:shd w:val="pct15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※</w:t>
                            </w:r>
                            <w:r w:rsidRPr="0061545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24"/>
                                <w:szCs w:val="36"/>
                                <w:shd w:val="pct15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Pr="0061545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4"/>
                                <w:szCs w:val="36"/>
                                <w:shd w:val="pct15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16日</w:t>
                            </w:r>
                            <w:r w:rsidRPr="0061545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24"/>
                                <w:szCs w:val="36"/>
                                <w:shd w:val="pct15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金)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FFFF" w:themeColor="background1"/>
                                <w:sz w:val="24"/>
                                <w:szCs w:val="36"/>
                                <w:shd w:val="pct15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より</w:t>
                            </w:r>
                            <w:r w:rsidRPr="0061545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FFFF" w:themeColor="background1"/>
                                <w:sz w:val="24"/>
                                <w:szCs w:val="36"/>
                                <w:shd w:val="pct15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通常営業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BEF5A" id="テキスト ボックス 38" o:spid="_x0000_s1049" type="#_x0000_t202" style="position:absolute;left:0;text-align:left;margin-left:33pt;margin-top:423pt;width:198.75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" filled="f" stroked="f" strokeweight=".5pt">
                <v:textbox>
                  <w:txbxContent>
                    <w:p w:rsidR="00615450" w:rsidRPr="00615450" w:rsidRDefault="00615450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FFFFFF" w:themeColor="background1"/>
                          <w:sz w:val="24"/>
                          <w:szCs w:val="36"/>
                          <w:shd w:val="pct15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15450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FFFF" w:themeColor="background1"/>
                          <w:sz w:val="24"/>
                          <w:szCs w:val="36"/>
                          <w:shd w:val="pct15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※</w:t>
                      </w:r>
                      <w:r w:rsidRPr="00615450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24"/>
                          <w:szCs w:val="36"/>
                          <w:shd w:val="pct15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Pr="00615450"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24"/>
                          <w:szCs w:val="36"/>
                          <w:shd w:val="pct15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月16日</w:t>
                      </w:r>
                      <w:r w:rsidRPr="00615450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24"/>
                          <w:szCs w:val="36"/>
                          <w:shd w:val="pct15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金)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FFFF" w:themeColor="background1"/>
                          <w:sz w:val="24"/>
                          <w:szCs w:val="36"/>
                          <w:shd w:val="pct15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より</w:t>
                      </w:r>
                      <w:r w:rsidRPr="00615450">
                        <w:rPr>
                          <w:rFonts w:ascii="HG創英角ﾎﾟｯﾌﾟ体" w:eastAsia="HG創英角ﾎﾟｯﾌﾟ体" w:hAnsi="HG創英角ﾎﾟｯﾌﾟ体"/>
                          <w:b/>
                          <w:color w:val="FFFFFF" w:themeColor="background1"/>
                          <w:sz w:val="24"/>
                          <w:szCs w:val="36"/>
                          <w:shd w:val="pct15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通常営業です</w:t>
                      </w:r>
                    </w:p>
                  </w:txbxContent>
                </v:textbox>
              </v:shape>
            </w:pict>
          </mc:Fallback>
        </mc:AlternateContent>
      </w:r>
      <w:r w:rsidR="00615450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47ABDFD" wp14:editId="53D76D93">
                <wp:simplePos x="0" y="0"/>
                <wp:positionH relativeFrom="column">
                  <wp:posOffset>4609465</wp:posOffset>
                </wp:positionH>
                <wp:positionV relativeFrom="paragraph">
                  <wp:posOffset>5038725</wp:posOffset>
                </wp:positionV>
                <wp:extent cx="1717675" cy="571500"/>
                <wp:effectExtent l="0" t="57150" r="0" b="5715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7675" cy="571500"/>
                          <a:chOff x="-1535" y="9658"/>
                          <a:chExt cx="1717823" cy="571500"/>
                        </a:xfrm>
                      </wpg:grpSpPr>
                      <wps:wsp>
                        <wps:cNvPr id="35" name="円/楕円 35"/>
                        <wps:cNvSpPr/>
                        <wps:spPr>
                          <a:xfrm>
                            <a:off x="152321" y="9658"/>
                            <a:ext cx="1266825" cy="571500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図 5" descr="https://3.bp.blogspot.com/-5EsDv5FjQ74/WaPvo2on5HI/AAAAAAABGOA/YpYyCfuu77EGWk8mFSJpw6nnJVZCIukLgCLcBGAs/s800/dogeza_woman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30386">
                            <a:off x="723900" y="209550"/>
                            <a:ext cx="4178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テキスト ボックス 37"/>
                        <wps:cNvSpPr txBox="1"/>
                        <wps:spPr>
                          <a:xfrm rot="21122621">
                            <a:off x="-1535" y="54150"/>
                            <a:ext cx="1717823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5450" w:rsidRPr="00615450" w:rsidRDefault="00615450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sz w:val="23"/>
                                  <w:szCs w:val="23"/>
                                </w:rPr>
                              </w:pPr>
                              <w:r w:rsidRPr="00615450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sz w:val="23"/>
                                  <w:szCs w:val="23"/>
                                </w:rPr>
                                <w:t>申し訳ございませ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7ABDFD" id="グループ化 34" o:spid="_x0000_s1050" style="position:absolute;left:0;text-align:left;margin-left:362.95pt;margin-top:396.75pt;width:135.25pt;height:45pt;z-index:251700224;mso-width-relative:margin" coordorigin="-15,96" coordsize="17178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">
                <v:oval id="円/楕円 35" o:spid="_x0000_s1051" style="position:absolute;left:1523;top:96;width:12668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0/MQA&#10;AADbAAAADwAAAGRycy9kb3ducmV2LnhtbESPQWvCQBSE7wX/w/KEXkQ3RiwSXUVsBS89NIrnR/aZ&#10;RLNv4+7WxH/fLRR6HGbmG2a16U0jHuR8bVnBdJKAIC6srrlUcDruxwsQPiBrbCyTgid52KwHLyvM&#10;tO34ix55KEWEsM9QQRVCm0npi4oM+oltiaN3sc5giNKVUjvsItw0Mk2SN2mw5rhQYUu7iopb/m0U&#10;pEe3v/pR+MgP+j3t7un8c3RulXod9tsliEB9+A//tQ9awWwO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XtPzEAAAA2wAAAA8AAAAAAAAAAAAAAAAAmAIAAGRycy9k&#10;b3ducmV2LnhtbFBLBQYAAAAABAAEAPUAAACJAwAAAAA=&#10;" fillcolor="#e7e6e6 [3214]" stroked="f" strokeweight="1pt">
                  <v:stroke joinstyle="miter"/>
                </v:oval>
                <v:shape id="図 5" o:spid="_x0000_s1052" type="#_x0000_t75" alt="https://3.bp.blogspot.com/-5EsDv5FjQ74/WaPvo2on5HI/AAAAAAABGOA/YpYyCfuu77EGWk8mFSJpw6nnJVZCIukLgCLcBGAs/s800/dogeza_woman.png" style="position:absolute;left:7239;top:2095;width:4178;height:3620;rotation:101623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506TFAAAA2wAAAA8AAABkcnMvZG93bnJldi54bWxEj0FrwkAUhO+C/2F5gpdSN1UIkrqKWrU9&#10;6EFb8frIPpOQ7NuQXWP8991CweMwM98ws0VnKtFS4wrLCt5GEQji1OqCMwU/39vXKQjnkTVWlknB&#10;gxws5v3eDBNt73yk9uQzESDsElSQe18nUro0J4NuZGvi4F1tY9AH2WRSN3gPcFPJcRTF0mDBYSHH&#10;mtY5peXpZhQcJuV52y7LNv582e+uH8Vqc8mOSg0H3fIdhKfOP8P/7S+tYBLD35fwA+T8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edOkxQAAANsAAAAPAAAAAAAAAAAAAAAA&#10;AJ8CAABkcnMvZG93bnJldi54bWxQSwUGAAAAAAQABAD3AAAAkQMAAAAA&#10;">
                  <v:imagedata r:id="rId10" o:title="dogeza_woman"/>
                  <v:path arrowok="t"/>
                </v:shape>
                <v:shape id="テキスト ボックス 37" o:spid="_x0000_s1053" type="#_x0000_t202" style="position:absolute;left:-15;top:541;width:17177;height:3715;rotation:-52142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QP5MQA&#10;AADbAAAADwAAAGRycy9kb3ducmV2LnhtbESPUWvCMBSF34X9h3CFvc3UDVSqUWRD2PYwt+oPuDbX&#10;ttjchCS23b83g4GPh3POdzirzWBa0ZEPjWUF00kGgri0uuFKwfGwe1qACBFZY2uZFPxSgM36YbTC&#10;XNuef6grYiUShEOOCuoYXS5lKGsyGCbWESfvbL3BmKSvpPbYJ7hp5XOWzaTBhtNCjY5eayovxdUo&#10;6N1ns9/vvr7L4vTmuqLz2fVjrtTjeNguQUQa4j38337XCl7m8Pcl/Q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UD+TEAAAA2wAAAA8AAAAAAAAAAAAAAAAAmAIAAGRycy9k&#10;b3ducmV2LnhtbFBLBQYAAAAABAAEAPUAAACJAwAAAAA=&#10;" filled="f" stroked="f" strokeweight=".5pt">
                  <v:textbox>
                    <w:txbxContent>
                      <w:p w:rsidR="00615450" w:rsidRPr="00615450" w:rsidRDefault="00615450">
                        <w:pPr>
                          <w:rPr>
                            <w:rFonts w:ascii="HG創英角ﾎﾟｯﾌﾟ体" w:eastAsia="HG創英角ﾎﾟｯﾌﾟ体" w:hAnsi="HG創英角ﾎﾟｯﾌﾟ体"/>
                            <w:b/>
                            <w:sz w:val="23"/>
                            <w:szCs w:val="23"/>
                          </w:rPr>
                        </w:pPr>
                        <w:r w:rsidRPr="00615450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sz w:val="23"/>
                            <w:szCs w:val="23"/>
                          </w:rPr>
                          <w:t>申し訳ございませ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545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937201" wp14:editId="55893C6C">
                <wp:simplePos x="0" y="0"/>
                <wp:positionH relativeFrom="column">
                  <wp:posOffset>552450</wp:posOffset>
                </wp:positionH>
                <wp:positionV relativeFrom="paragraph">
                  <wp:posOffset>3086100</wp:posOffset>
                </wp:positionV>
                <wp:extent cx="5534025" cy="914400"/>
                <wp:effectExtent l="0" t="0" r="9525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450" w:rsidRPr="00404DDF" w:rsidRDefault="0061545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ED7D31" w:themeColor="accent2"/>
                                <w:sz w:val="92"/>
                                <w:szCs w:val="92"/>
                              </w:rPr>
                            </w:pPr>
                            <w:r w:rsidRPr="00404DD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ED7D31" w:themeColor="accent2"/>
                                <w:sz w:val="92"/>
                                <w:szCs w:val="9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盆休み</w:t>
                            </w:r>
                            <w:r w:rsidRPr="00404DDF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ED7D31" w:themeColor="accent2"/>
                                <w:sz w:val="92"/>
                                <w:szCs w:val="9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404DD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ED7D31" w:themeColor="accent2"/>
                                <w:sz w:val="92"/>
                                <w:szCs w:val="9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7201" id="テキスト ボックス 33" o:spid="_x0000_s1054" type="#_x0000_t202" style="position:absolute;left:0;text-align:left;margin-left:43.5pt;margin-top:243pt;width:435.75pt;height:1in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" fillcolor="white [3212]" stroked="f" strokeweight=".5pt">
                <v:textbox>
                  <w:txbxContent>
                    <w:p w:rsidR="00615450" w:rsidRPr="00404DDF" w:rsidRDefault="00615450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ED7D31" w:themeColor="accent2"/>
                          <w:sz w:val="92"/>
                          <w:szCs w:val="92"/>
                        </w:rPr>
                      </w:pPr>
                      <w:r w:rsidRPr="00404DDF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ED7D31" w:themeColor="accent2"/>
                          <w:sz w:val="92"/>
                          <w:szCs w:val="9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お盆休み</w:t>
                      </w:r>
                      <w:r w:rsidRPr="00404DDF">
                        <w:rPr>
                          <w:rFonts w:ascii="HG創英角ﾎﾟｯﾌﾟ体" w:eastAsia="HG創英角ﾎﾟｯﾌﾟ体" w:hAnsi="HG創英角ﾎﾟｯﾌﾟ体"/>
                          <w:b/>
                          <w:color w:val="ED7D31" w:themeColor="accent2"/>
                          <w:sz w:val="92"/>
                          <w:szCs w:val="9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404DDF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ED7D31" w:themeColor="accent2"/>
                          <w:sz w:val="92"/>
                          <w:szCs w:val="9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お知らせ</w:t>
                      </w:r>
                    </w:p>
                  </w:txbxContent>
                </v:textbox>
              </v:shape>
            </w:pict>
          </mc:Fallback>
        </mc:AlternateContent>
      </w:r>
      <w:r w:rsidR="0061545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DFCD96" wp14:editId="00DE9883">
                <wp:simplePos x="0" y="0"/>
                <wp:positionH relativeFrom="column">
                  <wp:posOffset>333375</wp:posOffset>
                </wp:positionH>
                <wp:positionV relativeFrom="paragraph">
                  <wp:posOffset>5714365</wp:posOffset>
                </wp:positionV>
                <wp:extent cx="4600575" cy="3429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450" w:rsidRPr="007B0301" w:rsidRDefault="0061545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FFFF" w:themeColor="background1"/>
                                <w:sz w:val="24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030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FFFF" w:themeColor="background1"/>
                                <w:sz w:val="24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テンポスバスターズ</w:t>
                            </w:r>
                            <w:r w:rsidRPr="007B0301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FFFF" w:themeColor="background1"/>
                                <w:sz w:val="24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高松店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FFFF" w:themeColor="background1"/>
                                <w:sz w:val="24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〒761-8058　香川県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FFFF" w:themeColor="background1"/>
                                <w:sz w:val="24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高松市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FFFF" w:themeColor="background1"/>
                                <w:sz w:val="24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勅使6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CD96" id="テキスト ボックス 32" o:spid="_x0000_s1055" type="#_x0000_t202" style="position:absolute;left:0;text-align:left;margin-left:26.25pt;margin-top:449.95pt;width:362.2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" filled="f" stroked="f" strokeweight=".5pt">
                <v:textbox>
                  <w:txbxContent>
                    <w:p w:rsidR="00615450" w:rsidRPr="007B0301" w:rsidRDefault="00615450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FFFFFF" w:themeColor="background1"/>
                          <w:sz w:val="24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B0301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FFFF" w:themeColor="background1"/>
                          <w:sz w:val="24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テンポスバスターズ</w:t>
                      </w:r>
                      <w:r w:rsidRPr="007B0301">
                        <w:rPr>
                          <w:rFonts w:ascii="HG創英角ﾎﾟｯﾌﾟ体" w:eastAsia="HG創英角ﾎﾟｯﾌﾟ体" w:hAnsi="HG創英角ﾎﾟｯﾌﾟ体"/>
                          <w:b/>
                          <w:color w:val="FFFFFF" w:themeColor="background1"/>
                          <w:sz w:val="24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高松店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FFFF" w:themeColor="background1"/>
                          <w:sz w:val="24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〒761-8058　香川県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FFFF" w:themeColor="background1"/>
                          <w:sz w:val="24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高松市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FFFF" w:themeColor="background1"/>
                          <w:sz w:val="24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勅使619</w:t>
                      </w:r>
                    </w:p>
                  </w:txbxContent>
                </v:textbox>
              </v:shape>
            </w:pict>
          </mc:Fallback>
        </mc:AlternateContent>
      </w:r>
      <w:r w:rsidR="00615450">
        <w:rPr>
          <w:noProof/>
        </w:rPr>
        <w:drawing>
          <wp:anchor distT="0" distB="0" distL="114300" distR="114300" simplePos="0" relativeHeight="251697152" behindDoc="0" locked="0" layoutInCell="1" allowOverlap="1" wp14:anchorId="768D82B9" wp14:editId="2DDCE8B2">
            <wp:simplePos x="0" y="0"/>
            <wp:positionH relativeFrom="column">
              <wp:posOffset>5067300</wp:posOffset>
            </wp:positionH>
            <wp:positionV relativeFrom="paragraph">
              <wp:posOffset>5696585</wp:posOffset>
            </wp:positionV>
            <wp:extent cx="746760" cy="314960"/>
            <wp:effectExtent l="0" t="0" r="0" b="889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45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D7D2DA" wp14:editId="08C0B50A">
                <wp:simplePos x="0" y="0"/>
                <wp:positionH relativeFrom="column">
                  <wp:posOffset>2066925</wp:posOffset>
                </wp:positionH>
                <wp:positionV relativeFrom="paragraph">
                  <wp:posOffset>4800600</wp:posOffset>
                </wp:positionV>
                <wp:extent cx="2867025" cy="5715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450" w:rsidRPr="007B0301" w:rsidRDefault="0061545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40"/>
                                <w:szCs w:val="40"/>
                              </w:rPr>
                            </w:pPr>
                            <w:r w:rsidRPr="007B030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休み</w:t>
                            </w:r>
                            <w:r w:rsidRPr="007B0301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させて頂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7D2DA" id="テキスト ボックス 31" o:spid="_x0000_s1056" type="#_x0000_t202" style="position:absolute;left:0;text-align:left;margin-left:162.75pt;margin-top:378pt;width:225.75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" filled="f" stroked="f" strokeweight=".5pt">
                <v:textbox>
                  <w:txbxContent>
                    <w:p w:rsidR="00615450" w:rsidRPr="007B0301" w:rsidRDefault="00615450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sz w:val="40"/>
                          <w:szCs w:val="40"/>
                        </w:rPr>
                      </w:pPr>
                      <w:r w:rsidRPr="007B0301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お休み</w:t>
                      </w:r>
                      <w:r w:rsidRPr="007B0301">
                        <w:rPr>
                          <w:rFonts w:ascii="HG創英角ﾎﾟｯﾌﾟ体" w:eastAsia="HG創英角ﾎﾟｯﾌﾟ体" w:hAnsi="HG創英角ﾎﾟｯﾌﾟ体"/>
                          <w:b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させて頂きます</w:t>
                      </w:r>
                    </w:p>
                  </w:txbxContent>
                </v:textbox>
              </v:shape>
            </w:pict>
          </mc:Fallback>
        </mc:AlternateContent>
      </w:r>
      <w:r w:rsidR="0061545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EDEAD1" wp14:editId="395637E1">
                <wp:simplePos x="0" y="0"/>
                <wp:positionH relativeFrom="column">
                  <wp:posOffset>400050</wp:posOffset>
                </wp:positionH>
                <wp:positionV relativeFrom="paragraph">
                  <wp:posOffset>4229100</wp:posOffset>
                </wp:positionV>
                <wp:extent cx="5600700" cy="8001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450" w:rsidRPr="007B0301" w:rsidRDefault="00615450" w:rsidP="006418E6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030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月13日(</w:t>
                            </w:r>
                            <w:r w:rsidRPr="007B0301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火</w:t>
                            </w:r>
                            <w:r w:rsidRPr="007B030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7B0301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～</w:t>
                            </w:r>
                            <w:r w:rsidRPr="007B030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月15日(木)</w:t>
                            </w:r>
                          </w:p>
                          <w:p w:rsidR="00615450" w:rsidRPr="007B0301" w:rsidRDefault="00615450" w:rsidP="006418E6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DEAD1" id="テキスト ボックス 30" o:spid="_x0000_s1057" type="#_x0000_t202" style="position:absolute;left:0;text-align:left;margin-left:31.5pt;margin-top:333pt;width:441pt;height:6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" filled="f" stroked="f" strokeweight=".5pt">
                <v:textbox>
                  <w:txbxContent>
                    <w:p w:rsidR="00615450" w:rsidRPr="007B0301" w:rsidRDefault="00615450" w:rsidP="006418E6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B0301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月13日(</w:t>
                      </w:r>
                      <w:r w:rsidRPr="007B0301"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火</w:t>
                      </w:r>
                      <w:r w:rsidRPr="007B0301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7B0301"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～</w:t>
                      </w:r>
                      <w:r w:rsidRPr="007B0301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月15日(木)</w:t>
                      </w:r>
                    </w:p>
                    <w:p w:rsidR="00615450" w:rsidRPr="007B0301" w:rsidRDefault="00615450" w:rsidP="006418E6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545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AA986B" wp14:editId="1AA60702">
                <wp:simplePos x="0" y="0"/>
                <wp:positionH relativeFrom="column">
                  <wp:posOffset>333375</wp:posOffset>
                </wp:positionH>
                <wp:positionV relativeFrom="paragraph">
                  <wp:posOffset>3886200</wp:posOffset>
                </wp:positionV>
                <wp:extent cx="2133600" cy="5715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450" w:rsidRPr="007B0301" w:rsidRDefault="0061545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40"/>
                                <w:szCs w:val="40"/>
                              </w:rPr>
                            </w:pPr>
                            <w:r w:rsidRPr="007B030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誠に勝手なが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A986B" id="テキスト ボックス 29" o:spid="_x0000_s1058" type="#_x0000_t202" style="position:absolute;left:0;text-align:left;margin-left:26.25pt;margin-top:306pt;width:168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" filled="f" stroked="f" strokeweight=".5pt">
                <v:textbox>
                  <w:txbxContent>
                    <w:p w:rsidR="00615450" w:rsidRPr="007B0301" w:rsidRDefault="00615450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sz w:val="40"/>
                          <w:szCs w:val="40"/>
                        </w:rPr>
                      </w:pPr>
                      <w:r w:rsidRPr="007B0301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誠に勝手ながら</w:t>
                      </w:r>
                    </w:p>
                  </w:txbxContent>
                </v:textbox>
              </v:shape>
            </w:pict>
          </mc:Fallback>
        </mc:AlternateContent>
      </w:r>
      <w:r w:rsidR="0061545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678BCD" wp14:editId="156B1A88">
                <wp:simplePos x="0" y="0"/>
                <wp:positionH relativeFrom="column">
                  <wp:posOffset>266700</wp:posOffset>
                </wp:positionH>
                <wp:positionV relativeFrom="paragraph">
                  <wp:posOffset>3657600</wp:posOffset>
                </wp:positionV>
                <wp:extent cx="6134100" cy="2514600"/>
                <wp:effectExtent l="38100" t="38100" r="38100" b="3810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51460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EF886" id="角丸四角形 28" o:spid="_x0000_s1026" style="position:absolute;left:0;text-align:left;margin-left:21pt;margin-top:4in;width:483pt;height:19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" filled="f" strokecolor="red" strokeweight="6pt">
                <v:stroke joinstyle="miter"/>
              </v:roundrect>
            </w:pict>
          </mc:Fallback>
        </mc:AlternateContent>
      </w:r>
    </w:p>
    <w:sectPr w:rsidR="00384A4E" w:rsidSect="006418E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301" w:rsidRDefault="007B0301" w:rsidP="007B0301">
      <w:r>
        <w:separator/>
      </w:r>
    </w:p>
  </w:endnote>
  <w:endnote w:type="continuationSeparator" w:id="0">
    <w:p w:rsidR="007B0301" w:rsidRDefault="007B0301" w:rsidP="007B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301" w:rsidRDefault="007B0301" w:rsidP="007B0301">
      <w:r>
        <w:separator/>
      </w:r>
    </w:p>
  </w:footnote>
  <w:footnote w:type="continuationSeparator" w:id="0">
    <w:p w:rsidR="007B0301" w:rsidRDefault="007B0301" w:rsidP="007B03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8E6"/>
    <w:rsid w:val="000868B3"/>
    <w:rsid w:val="00384A4E"/>
    <w:rsid w:val="00404DDF"/>
    <w:rsid w:val="00615450"/>
    <w:rsid w:val="006418E6"/>
    <w:rsid w:val="007B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D96B5C-14A7-4636-B6FA-9446156E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3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0301"/>
  </w:style>
  <w:style w:type="paragraph" w:styleId="a5">
    <w:name w:val="footer"/>
    <w:basedOn w:val="a"/>
    <w:link w:val="a6"/>
    <w:uiPriority w:val="99"/>
    <w:unhideWhenUsed/>
    <w:rsid w:val="007B03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301"/>
  </w:style>
  <w:style w:type="paragraph" w:styleId="a7">
    <w:name w:val="Balloon Text"/>
    <w:basedOn w:val="a"/>
    <w:link w:val="a8"/>
    <w:uiPriority w:val="99"/>
    <w:semiHidden/>
    <w:unhideWhenUsed/>
    <w:rsid w:val="00615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54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FB56D-87D2-4003-ACA5-F66CABE9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テンポス高松　サブ</dc:creator>
  <cp:keywords/>
  <dc:description/>
  <cp:lastModifiedBy>テンポス高松　サブ</cp:lastModifiedBy>
  <cp:revision>3</cp:revision>
  <cp:lastPrinted>2019-08-03T01:15:00Z</cp:lastPrinted>
  <dcterms:created xsi:type="dcterms:W3CDTF">2019-08-02T09:24:00Z</dcterms:created>
  <dcterms:modified xsi:type="dcterms:W3CDTF">2019-08-03T01:30:00Z</dcterms:modified>
</cp:coreProperties>
</file>